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69B0" w14:textId="77777777"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F29624F" wp14:editId="41AD3329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49CD" w14:textId="77777777"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62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" stroked="f">
                <o:lock v:ext="edit" aspectratio="t"/>
                <v:textbox>
                  <w:txbxContent>
                    <w:p w14:paraId="3B0049CD" w14:textId="77777777"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C908A28" wp14:editId="4010E75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61B7" w14:textId="77777777"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8A28"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" stroked="f">
                <o:lock v:ext="edit" aspectratio="t"/>
                <v:textbox>
                  <w:txbxContent>
                    <w:p w14:paraId="726961B7" w14:textId="77777777"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7C108" wp14:editId="6A05343C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B9C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B1C3F3" wp14:editId="12B73F89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BB29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D20B8" wp14:editId="61AD044A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9CCE" w14:textId="77777777" w:rsidR="00520DD4" w:rsidRDefault="00520DD4" w:rsidP="00CB4CD3">
                            <w:pPr>
                              <w:jc w:val="center"/>
                            </w:pPr>
                            <w:proofErr w:type="spellStart"/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20B8"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755B9CCE" w14:textId="77777777" w:rsidR="00520DD4" w:rsidRDefault="00520DD4" w:rsidP="00CB4CD3">
                      <w:pPr>
                        <w:jc w:val="center"/>
                      </w:pPr>
                      <w:proofErr w:type="spellStart"/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7247B3" w14:textId="77777777"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14:paraId="343571CC" w14:textId="77777777"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A75BB" wp14:editId="6BD36185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2CB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14:paraId="015B7BCD" w14:textId="77777777"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2DA90F09" w14:textId="77777777"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11C4F" wp14:editId="6DB7D93D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E84F" w14:textId="77777777"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proofErr w:type="spellEnd"/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1C4F"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28E6E84F" w14:textId="77777777"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proofErr w:type="spellEnd"/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14:paraId="49B2A283" w14:textId="77777777"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15F17F" wp14:editId="01DE643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535A" w14:textId="77777777"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F17F"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4969535A" w14:textId="77777777"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11638D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14:paraId="67250637" w14:textId="77777777"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126C5EB3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14:paraId="6279B006" w14:textId="77777777"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B6511D" wp14:editId="2C52B0E9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2B1C" w14:textId="77777777"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511D"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" stroked="f">
                <o:lock v:ext="edit" aspectratio="t"/>
                <v:textbox>
                  <w:txbxContent>
                    <w:p w14:paraId="2EAF2B1C" w14:textId="77777777"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7B59B049" wp14:editId="3ACCD1F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FA481" wp14:editId="2D76D669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B9B2" w14:textId="77777777"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A481"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029FB9B2" w14:textId="77777777"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2BC74" w14:textId="77777777"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30C430D" wp14:editId="48751972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461B" w14:textId="77777777"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30D"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" stroked="f">
                <o:lock v:ext="edit" aspectratio="t"/>
                <v:textbox>
                  <w:txbxContent>
                    <w:p w14:paraId="515E461B" w14:textId="77777777"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E4AC04" w14:textId="77777777"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14:paraId="26A81BA7" w14:textId="77777777"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F5E0E71" wp14:editId="665CF1B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14:paraId="1A39956F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14:paraId="2E268CE8" w14:textId="77777777"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14:paraId="17F861FF" w14:textId="77777777"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14:paraId="2ED43294" w14:textId="77777777"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14:paraId="1DA5216C" w14:textId="77777777"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14:paraId="62FFF4EA" w14:textId="77777777"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14:paraId="10639631" w14:textId="77777777"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14:paraId="57859FD4" w14:textId="77777777"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C51738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BCA41B6" w14:textId="77777777"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947AF05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0E122CBC" w14:textId="77777777"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16B1220B" wp14:editId="2473B47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6A4ADA9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14:paraId="54B00EAB" w14:textId="77777777"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5DE58F4" wp14:editId="3E072C7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2FAB17" w14:textId="77777777"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14:paraId="1CC3333A" w14:textId="77777777"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14:paraId="0790EF72" w14:textId="77777777"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3441579A" wp14:editId="49CA734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E3EB04E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5FE9843" w14:textId="77777777"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76B55DCE" wp14:editId="26DCA1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323FE2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14:paraId="06D9363F" w14:textId="77777777"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791C057B" wp14:editId="430B26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02C4D6" w14:textId="77777777"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14:paraId="43461730" w14:textId="77777777"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1DD604DF" wp14:editId="3685A7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72F47748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791061C" w14:textId="77777777"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407F127C" wp14:editId="65F4E91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A42AE1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14:paraId="120DB0E3" w14:textId="14D74868" w:rsidR="00CA66C5" w:rsidRPr="00B62ECC" w:rsidRDefault="002148C6" w:rsidP="00AB0F97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7F9E696C" wp14:editId="7B3F472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C3B32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C2207D">
        <w:rPr>
          <w:rFonts w:ascii="yfrak" w:hAnsi="yfrak" w:cs="Courier New"/>
          <w:noProof/>
          <w:sz w:val="28"/>
          <w:szCs w:val="24"/>
        </w:rPr>
        <w:t>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</w:t>
      </w:r>
      <w:r w:rsidR="00C2207D">
        <w:rPr>
          <w:rFonts w:ascii="yfrak" w:hAnsi="yfrak" w:cs="Courier New"/>
          <w:noProof/>
          <w:sz w:val="28"/>
          <w:szCs w:val="24"/>
        </w:rPr>
        <w:t>en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so</w:t>
      </w:r>
      <w:r w:rsidR="00767309">
        <w:rPr>
          <w:rFonts w:ascii="yfrak" w:hAnsi="yfrak" w:cs="Courier New"/>
          <w:noProof/>
          <w:sz w:val="28"/>
          <w:szCs w:val="24"/>
        </w:rPr>
        <w:softHyphen/>
      </w:r>
      <w:r w:rsidR="00C2207D">
        <w:rPr>
          <w:rFonts w:ascii="yfrak" w:hAnsi="yfrak" w:cs="Courier New"/>
          <w:noProof/>
          <w:sz w:val="28"/>
          <w:szCs w:val="24"/>
        </w:rPr>
        <w:t>lir</w:t>
      </w:r>
      <w:r w:rsidR="00767309">
        <w:rPr>
          <w:rFonts w:ascii="yfrak" w:hAnsi="yfrak" w:cs="Courier New"/>
          <w:noProof/>
          <w:sz w:val="28"/>
          <w:szCs w:val="24"/>
        </w:rPr>
        <w:softHyphen/>
        <w:t>teĆ</w:t>
      </w:r>
      <w:r w:rsidR="00C2207D">
        <w:rPr>
          <w:rFonts w:ascii="yfrak" w:hAnsi="yfrak" w:cs="Courier New"/>
          <w:noProof/>
          <w:sz w:val="28"/>
          <w:szCs w:val="24"/>
        </w:rPr>
        <w:t>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đ</w:t>
      </w:r>
      <w:r w:rsidR="00767309">
        <w:rPr>
          <w:rFonts w:ascii="yfrak" w:hAnsi="yfrak" w:cs="Courier New"/>
          <w:noProof/>
          <w:sz w:val="28"/>
          <w:szCs w:val="24"/>
        </w:rPr>
        <w:t>mpf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oder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auĎ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umpfig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sel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247C251" w14:textId="77777777"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459A5566" wp14:editId="4CCB11F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5F67835" w14:textId="77777777"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14:paraId="5B6E2BC2" w14:textId="77777777"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257DA18D" wp14:editId="5FAB701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90E6" w14:textId="77777777"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4EF91D31" wp14:editId="45E1C9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01E9DE6C" wp14:editId="04069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67709A6C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5E11D63" w14:textId="47800F83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8315E59" w14:textId="29E16B94" w:rsidR="00A515B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68FD27B7" w14:textId="77777777"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2E977D6" w14:textId="77777777"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0BCE27BE" wp14:editId="7ED7486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D35" w14:textId="77777777"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402792F" wp14:editId="0DEFCF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43E9CA4D" wp14:editId="7B02D75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67E40CB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2C9C3D8" w14:textId="4CEF1976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016B01C0" w14:textId="14D51571" w:rsidR="00EB0543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12ED2C8" w14:textId="77777777"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370C2FF9" wp14:editId="6999379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06B0" w14:textId="77777777"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35F6E81C" wp14:editId="5C3359D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90AFEAD" wp14:editId="75D8FDB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E6296F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27457697" w14:textId="3346522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2EE34D02" w14:textId="6BF3A0D0" w:rsidR="00EB0543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610E0A82" w14:textId="77777777"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2B613AF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2089A77A" wp14:editId="5BEAB91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2772" w14:textId="77777777"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56CB123A" wp14:editId="47870C5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22F24F10" wp14:editId="44CFD54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14:paraId="75DC1874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7A30464" w14:textId="031B285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3EC39AE" w14:textId="1A5D87CA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786DC1BE" w14:textId="4F69F53E" w:rsidR="00CF234D" w:rsidRPr="00150B37" w:rsidRDefault="00040A8F" w:rsidP="00AA583A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25AE87B1" w14:textId="77777777"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39859E8" w14:textId="77777777"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7435F508" wp14:editId="550637DB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F37E" w14:textId="77777777"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6A99A173" wp14:editId="22D3B14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2E44342D" wp14:editId="09927E3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14:paraId="70331D49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3F764BD" w14:textId="18BE8769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4E0A42A" w14:textId="7F74DD9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6906C2AF" w14:textId="58788155" w:rsidR="002B01FF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367B546" w14:textId="77777777"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5400AB9E" wp14:editId="38C4A99C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2860" w14:textId="77777777"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6BAB9E03" wp14:editId="31D9B8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08953C12" wp14:editId="602E2CD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3F3E4E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EA27A9D" w14:textId="6F2FED6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A46D87C" w14:textId="0BD23D98" w:rsidR="00901359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3AEC0C33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C9CE3BC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667B3E0C" wp14:editId="21083B9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69A7" w14:textId="77777777"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53E1B7B0" wp14:editId="1550B38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4032A2A" wp14:editId="18755FF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24B71B03" w14:textId="77777777"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F9418EF" w14:textId="77777777"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14:paraId="0F8D504F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B4EA51D" w14:textId="77777777"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69EFE80A" wp14:editId="33A5A8E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2F23" w14:textId="77777777"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754D03D3" wp14:editId="26989D0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47CDEF0A" wp14:editId="42581B0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4"/>
      <w:bookmarkEnd w:id="15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B1A373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7C62414" w14:textId="3AFFEF55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7631C50" w14:textId="54B38552" w:rsidR="0090135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0041E516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AFE1D0F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49112DC3" wp14:editId="33156C5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DBEC4" w14:textId="77777777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57EAA2B8" wp14:editId="5F71478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17D117D4" wp14:editId="4B8BCC1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7C1FE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1DF9079" w14:textId="7418B099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48B62FFE" w14:textId="7A17C376" w:rsidR="0058775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105BF947" w14:textId="77777777"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376C1DB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4D20C740" wp14:editId="7D88ADA0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B6B6" w14:textId="77777777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7F79C8FC" wp14:editId="7E20611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3B3A48DD" wp14:editId="460A0A1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329613F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58494E9" w14:textId="660246FA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7A51A57A" w14:textId="4E4F8A4E" w:rsidR="00CA66C5" w:rsidRPr="00150B37" w:rsidRDefault="00040A8F" w:rsidP="00B522D8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29463CD2" w14:textId="4108E074" w:rsidR="00707D2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069815BD" w14:textId="77777777"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1386B826" w14:textId="77777777"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A322352" wp14:editId="4081CA2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3E08" w14:textId="77777777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4E34C09C" wp14:editId="58CE125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4A25C22" wp14:editId="13B57DF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482F46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162E3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E7F8389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CE5F550" w14:textId="2F0E4071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5D00D008" w14:textId="18EA1B73" w:rsidR="00F025B8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0339B82C" w14:textId="77777777"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85B2DB9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34AE18B7" wp14:editId="15F6EF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05D3" w14:textId="77777777"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5C9A6C" wp14:editId="249CF05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33BDCC12" wp14:editId="134A8F6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54A448C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4D3480FB" w14:textId="73E0763E" w:rsidR="001019EC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244FA04" w14:textId="77777777"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B386DAD" w14:textId="77777777"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2E6D2DFA" wp14:editId="2D89A07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7A5D" w14:textId="77777777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13DCF9FA" wp14:editId="1F6EA70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730A0AF5" wp14:editId="6353564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867069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0373DF24" w14:textId="5412AC85" w:rsidR="00CA66C5" w:rsidRDefault="00040A8F" w:rsidP="00B522D8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B715FBA" w14:textId="7772549C" w:rsidR="00150B37" w:rsidRPr="00C45539" w:rsidRDefault="00150B37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ĚwelasĚe</w:t>
      </w:r>
    </w:p>
    <w:p w14:paraId="0F44223A" w14:textId="3753DAD1" w:rsidR="004F659B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43E1BCBF" w14:textId="77777777"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612D5A3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0F21FCF9" wp14:editId="25F296C1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976B" w14:textId="77777777"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668E29BA" wp14:editId="76E3A69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167A45B9" wp14:editId="6BD188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4AFCF78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7B70223" w14:textId="065785C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42D9E6DC" w14:textId="1B855DC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3C7A605C" w14:textId="3E2CA811" w:rsidR="004F659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3DCF8C7A" w14:textId="77777777"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E4D031A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606D619F" wp14:editId="5F46FE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F408" w14:textId="77777777"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41A544F5" wp14:editId="7C534C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2AA16F4" wp14:editId="723F43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19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19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13AAACD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5B5E7C9" w14:textId="581B358F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E89D385" w14:textId="5B6D01A4" w:rsidR="002F7A30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08849CCA" w14:textId="77777777"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627FB471" w14:textId="77777777"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00064881" wp14:editId="0C183A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42B1" w14:textId="77777777"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895B92D" wp14:editId="42EDB2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33E6E21E" wp14:editId="3B7D70F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E1D72D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ACC7E12" w14:textId="07FF737E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20D670E" w14:textId="54D7B5E2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7378138" w14:textId="5487F941" w:rsidR="002F7A30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77650201" w14:textId="77777777"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90AD732" w14:textId="77777777"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662916F" wp14:editId="1E723EE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E9CAA" w14:textId="77777777"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14:paraId="6FFCF734" w14:textId="77777777"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1FE39C6D" wp14:editId="79F4D52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40A1B439" wp14:editId="168BC926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3"/>
      <w:bookmarkEnd w:id="24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A470BD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D85DD65" w14:textId="579375F2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138B6A9F" w14:textId="34628229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6E06623F" w14:textId="77777777" w:rsidR="00150B37" w:rsidRDefault="00040A8F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66862436" w14:textId="7A0794F7" w:rsidR="008D1CE0" w:rsidRPr="00C45539" w:rsidRDefault="00150B37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 xml:space="preserve">BlutmooŊ 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14:paraId="43280C46" w14:textId="77777777"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26BBF68" w14:textId="77777777"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14:paraId="2A9ADACA" w14:textId="77777777"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0BB07380" wp14:editId="0B4BADE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11C84157" w14:textId="77777777"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15C07F4" wp14:editId="72AA17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026585F2" wp14:editId="0BD03F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A7F64CC" w14:textId="77777777"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44AB6CF" w14:textId="77777777"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14:paraId="1153EEBB" w14:textId="77777777"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BFA3301" w14:textId="77777777"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4F11860A" wp14:editId="6E5003F0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9A9C" w14:textId="77777777"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0EB408B3" wp14:editId="2BBE6DE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438B1D92" wp14:editId="4AFA3E0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BCF261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4F43A62" w14:textId="5222188F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1870A423" w14:textId="03C158E4" w:rsidR="00B14586" w:rsidRDefault="00040A8F" w:rsidP="00B522D8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2B7BC49F" w14:textId="4632DE87" w:rsidR="00150B37" w:rsidRPr="00C45539" w:rsidRDefault="00150B37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345580B9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F3800EA" w14:textId="77777777"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D2AAA7E" wp14:editId="68DBB20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E454" w14:textId="77777777"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4F4AE741" wp14:editId="079681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3F20F7F" wp14:editId="68493D5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224F43C2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5E729C4" w14:textId="615D6164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203A1833" w14:textId="5B54A29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6FBF27C1" w14:textId="4A4261B0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1364FF0B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2498FA13" w14:textId="77777777"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5CC4553A" wp14:editId="73068B9A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83C5" w14:textId="77777777" w:rsidR="00CA66C5" w:rsidRPr="00C45539" w:rsidRDefault="0018019D" w:rsidP="00095894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5D26849C" wp14:editId="29BA43A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69C1C4CA" wp14:editId="49A76DE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5894">
        <w:rPr>
          <w:rFonts w:ascii="yfrak" w:hAnsi="yfrak" w:cs="Courier New"/>
          <w:noProof/>
          <w:sz w:val="28"/>
          <w:szCs w:val="24"/>
        </w:rPr>
        <w:t>e</w:t>
      </w:r>
      <w:r w:rsidR="00A0319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095894">
        <w:rPr>
          <w:rFonts w:ascii="yfrak" w:hAnsi="yfrak" w:cs="Courier New"/>
          <w:noProof/>
          <w:sz w:val="28"/>
          <w:szCs w:val="24"/>
        </w:rPr>
        <w:t>k</w:t>
      </w:r>
      <w:r w:rsidR="0009589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6D1E06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C99AB79" w14:textId="7C338416" w:rsidR="00CA66C5" w:rsidRPr="00C45539" w:rsidRDefault="00FC10A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14:paraId="5E5430AC" w14:textId="65314445" w:rsidR="00B14586" w:rsidRPr="00C45539" w:rsidRDefault="00FC10A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14:paraId="5EDC3017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02DDAFE" w14:textId="77777777"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72FD557" wp14:editId="41183AB4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06AF" w14:textId="77777777"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5990EBE6" wp14:editId="27B6AE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2654E778" wp14:editId="2240AFC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0" w:name="OLE_LINK29"/>
      <w:bookmarkStart w:id="31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6C083B3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2D3BBEB" w14:textId="758128B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5FDCD640" w14:textId="6A3F7864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361431B6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FC3F280" w14:textId="77777777"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26A510B5" wp14:editId="257EC34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FB1B" w14:textId="77777777"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0B1728C2" wp14:editId="12834E6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52639A89" wp14:editId="522C60C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0C01626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41E7363" w14:textId="67B71E64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F3D9705" w14:textId="1B95249E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78D7A25C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37C93E5" w14:textId="77777777"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0B8A4296" wp14:editId="52292B1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25E07" w14:textId="77777777"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1067E156" wp14:editId="7C3C65F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3421EBF6" wp14:editId="14660D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mera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1E2854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DFE0D09" w14:textId="006BE35B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646E909" w14:textId="1942E606" w:rsidR="00CA66C5" w:rsidRPr="00EB4CA6" w:rsidRDefault="00040A8F" w:rsidP="00B522D8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1966E526" w14:textId="4B03BCF5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1B71A56B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1E3BFB4" w14:textId="77777777"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2A2CCF69" wp14:editId="141DC9B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4152" w14:textId="77777777"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55D0FBED" wp14:editId="4D5D89A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8762A8D" wp14:editId="084B322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2" w:name="OLE_LINK11"/>
      <w:bookmarkStart w:id="33" w:name="OLE_LINK12"/>
      <w:bookmarkStart w:id="34" w:name="OLE_LINK13"/>
      <w:bookmarkStart w:id="35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bookmarkEnd w:id="34"/>
      <w:bookmarkEnd w:id="3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45CB40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2373C7E4" w14:textId="4240A80A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2BC82ACE" w14:textId="2899792B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391EE46C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12DD6ED" w14:textId="77777777"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47CEB35E" wp14:editId="5FC3EA6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3E2F" w14:textId="77777777"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7A042F4E" wp14:editId="0D97C4E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1269148E" wp14:editId="6446482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CAD3CC3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D00B458" w14:textId="3ECAFD95" w:rsidR="000C11B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4F1373F4" w14:textId="1B0ACE34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38542558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F4F1" w14:textId="77777777" w:rsidR="006A1331" w:rsidRDefault="006A1331" w:rsidP="00CA66C5">
      <w:pPr>
        <w:spacing w:after="0" w:line="240" w:lineRule="auto"/>
      </w:pPr>
      <w:r>
        <w:separator/>
      </w:r>
    </w:p>
  </w:endnote>
  <w:endnote w:type="continuationSeparator" w:id="0">
    <w:p w14:paraId="1D212C94" w14:textId="77777777" w:rsidR="006A1331" w:rsidRDefault="006A1331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8468" w14:textId="77777777" w:rsidR="006A1331" w:rsidRDefault="006A1331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14:paraId="1CC1B048" w14:textId="77777777" w:rsidR="006A1331" w:rsidRDefault="006A1331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95894"/>
    <w:rsid w:val="000A324B"/>
    <w:rsid w:val="000A4010"/>
    <w:rsid w:val="000A4A8E"/>
    <w:rsid w:val="000A5B20"/>
    <w:rsid w:val="000B042F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0B37"/>
    <w:rsid w:val="0015140F"/>
    <w:rsid w:val="001518B1"/>
    <w:rsid w:val="0015206F"/>
    <w:rsid w:val="0015329B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67DBB"/>
    <w:rsid w:val="00471E58"/>
    <w:rsid w:val="00472C7C"/>
    <w:rsid w:val="00482F46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3E6C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776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3E78"/>
    <w:rsid w:val="00694061"/>
    <w:rsid w:val="006974C8"/>
    <w:rsid w:val="006A1331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309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3199"/>
    <w:rsid w:val="00A045B0"/>
    <w:rsid w:val="00A05DDB"/>
    <w:rsid w:val="00A10686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0F97"/>
    <w:rsid w:val="00AB2F78"/>
    <w:rsid w:val="00AC03F9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3B32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2207D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217E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4399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4CA6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A2F8"/>
  <w15:docId w15:val="{36DEA253-2028-4692-8F87-67C82D63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684-DEB5-46AF-BA8F-8EA76DB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68</Words>
  <Characters>34449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5</cp:revision>
  <cp:lastPrinted>2017-10-09T12:47:00Z</cp:lastPrinted>
  <dcterms:created xsi:type="dcterms:W3CDTF">2022-02-18T20:07:00Z</dcterms:created>
  <dcterms:modified xsi:type="dcterms:W3CDTF">2022-03-11T15:51:00Z</dcterms:modified>
</cp:coreProperties>
</file>